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1174" w14:textId="6C6EF5C6" w:rsidR="00306BB4" w:rsidRPr="00860DFD" w:rsidRDefault="00860DFD" w:rsidP="00306B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</w:p>
    <w:p w14:paraId="5F617DF5" w14:textId="77777777" w:rsidR="00306BB4" w:rsidRPr="00306BB4" w:rsidRDefault="00306BB4" w:rsidP="00306BB4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sz w:val="28"/>
        </w:rPr>
      </w:pPr>
      <w:r w:rsidRPr="00306BB4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 wp14:anchorId="4212C823" wp14:editId="6594BFA7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12A5" w14:textId="77777777" w:rsidR="00306BB4" w:rsidRPr="00306BB4" w:rsidRDefault="00306BB4" w:rsidP="00306BB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BB4">
        <w:rPr>
          <w:rFonts w:ascii="Times New Roman" w:eastAsia="Calibri" w:hAnsi="Times New Roman" w:cs="Times New Roman"/>
          <w:b/>
          <w:sz w:val="28"/>
          <w:szCs w:val="28"/>
        </w:rPr>
        <w:t>СОВЕТ МОГОЧИНСКОГО МУНИЦИПАЛЬНОГО ОКРУГА</w:t>
      </w:r>
    </w:p>
    <w:p w14:paraId="7B1A1A55" w14:textId="3BD847A4" w:rsidR="00306BB4" w:rsidRDefault="00306BB4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60D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14:paraId="734120E3" w14:textId="77777777" w:rsidR="00860DFD" w:rsidRPr="00860DFD" w:rsidRDefault="00860DFD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3711947" w14:textId="77777777" w:rsidR="00306BB4" w:rsidRPr="00306BB4" w:rsidRDefault="00306BB4" w:rsidP="00306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4E38FF0" w14:textId="429B1DEE" w:rsidR="00306BB4" w:rsidRPr="00306BB4" w:rsidRDefault="00860DFD" w:rsidP="00306BB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 сентября</w:t>
      </w:r>
      <w:r w:rsidR="00306BB4" w:rsidRPr="00860DF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06BB4" w:rsidRPr="00860DF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06BB4"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="00306BB4"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="00306BB4"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="00306BB4"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="00306BB4"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="00306BB4"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="00306BB4" w:rsidRPr="00306BB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06BB4" w:rsidRPr="00306BB4">
        <w:rPr>
          <w:rFonts w:ascii="Times New Roman" w:eastAsia="Calibri" w:hAnsi="Times New Roman" w:cs="Times New Roman"/>
          <w:sz w:val="28"/>
          <w:szCs w:val="28"/>
        </w:rPr>
        <w:t xml:space="preserve">№ </w:t>
      </w:r>
    </w:p>
    <w:p w14:paraId="7915A72D" w14:textId="77777777" w:rsidR="00306BB4" w:rsidRPr="00306BB4" w:rsidRDefault="00306BB4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 Могоча</w:t>
      </w:r>
    </w:p>
    <w:p w14:paraId="4EBB6401" w14:textId="77777777" w:rsidR="00306BB4" w:rsidRPr="00306BB4" w:rsidRDefault="00306BB4" w:rsidP="0030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F8618B" w14:textId="77777777" w:rsidR="008F4DC7" w:rsidRDefault="008F4DC7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24C2C98B" w14:textId="72DD7643" w:rsidR="004A2909" w:rsidRPr="004A2909" w:rsidRDefault="00CA75EB" w:rsidP="004A2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5E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Правила землепользования и застройки </w:t>
      </w:r>
      <w:bookmarkStart w:id="0" w:name="_Hlk161816876"/>
      <w:r w:rsidR="007B2872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>Ксеньевское</w:t>
      </w:r>
      <w:proofErr w:type="spellEnd"/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>» Забайкальского края, утверждённого решением Совета городского поселения «</w:t>
      </w:r>
      <w:proofErr w:type="spellStart"/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>Ксеньевское</w:t>
      </w:r>
      <w:proofErr w:type="spellEnd"/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>» №78 от 23 декабря 2013 г. (в актуальной редакции решение Совета городского поселения «</w:t>
      </w:r>
      <w:proofErr w:type="spellStart"/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>Ксеньевское</w:t>
      </w:r>
      <w:proofErr w:type="spellEnd"/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>» №77 от 21 августа 2017 года)</w:t>
      </w:r>
    </w:p>
    <w:bookmarkEnd w:id="0"/>
    <w:p w14:paraId="5FBAAE3D" w14:textId="77777777" w:rsidR="00310D3C" w:rsidRDefault="00310D3C" w:rsidP="00CA75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B44B6" w14:textId="77777777" w:rsidR="00CA75EB" w:rsidRPr="00CA75EB" w:rsidRDefault="00CA75EB" w:rsidP="00CA75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7B8D6" w14:textId="2479F08A" w:rsidR="00AF72BA" w:rsidRDefault="004A2909" w:rsidP="00AF7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3 Градостроительного кодекса Российской Федерации, руководствуясь ст. 28 Федерального закона «Об общих принципах организации местного самоуправления в Российской Федерации», от 06.10.2003 г. №131 ФЗ,</w:t>
      </w:r>
      <w:r w:rsidR="00F8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 о результатах публичных слушаний от 13.09.2025г.,</w:t>
      </w:r>
      <w:r w:rsidRPr="004A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Могочинского муниципального округа</w:t>
      </w:r>
      <w:r w:rsidR="00CA75EB" w:rsidRPr="00CA75EB">
        <w:rPr>
          <w:rFonts w:ascii="Times New Roman" w:hAnsi="Times New Roman" w:cs="Times New Roman"/>
          <w:sz w:val="28"/>
          <w:szCs w:val="28"/>
        </w:rPr>
        <w:t xml:space="preserve">, в целях обеспечения развития территории </w:t>
      </w:r>
      <w:proofErr w:type="spellStart"/>
      <w:r w:rsidR="007B2872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7B2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2872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 w:rsidR="00CA75EB" w:rsidRPr="00CA75EB">
        <w:rPr>
          <w:rFonts w:ascii="Times New Roman" w:hAnsi="Times New Roman" w:cs="Times New Roman"/>
          <w:sz w:val="28"/>
          <w:szCs w:val="28"/>
        </w:rPr>
        <w:t xml:space="preserve"> и рационального землепользования в современных условиях, с целью создания условий для привлечения инвестиций,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Совет </w:t>
      </w:r>
      <w:r w:rsidR="00306BB4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AF72BA">
        <w:rPr>
          <w:rFonts w:ascii="Times New Roman" w:hAnsi="Times New Roman" w:cs="Times New Roman"/>
          <w:sz w:val="28"/>
          <w:szCs w:val="28"/>
        </w:rPr>
        <w:t xml:space="preserve"> </w:t>
      </w:r>
      <w:r w:rsidR="00CA75EB" w:rsidRPr="00CA75EB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34C4B98" w14:textId="77777777" w:rsidR="00860DFD" w:rsidRDefault="00860DFD" w:rsidP="00AF7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A9E7F" w14:textId="10431B26" w:rsidR="00AF72BA" w:rsidRDefault="00AF72BA" w:rsidP="00AF7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72BA">
        <w:rPr>
          <w:rFonts w:ascii="Times New Roman" w:hAnsi="Times New Roman" w:cs="Times New Roman"/>
          <w:sz w:val="28"/>
          <w:szCs w:val="28"/>
        </w:rPr>
        <w:t>1.Утвердить</w:t>
      </w:r>
      <w:r w:rsidRPr="00AF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2BA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равила землепользования и застройки </w:t>
      </w:r>
      <w:r w:rsidR="007B287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AF72B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F72BA">
        <w:rPr>
          <w:rFonts w:ascii="Times New Roman" w:hAnsi="Times New Roman" w:cs="Times New Roman"/>
          <w:color w:val="000000"/>
          <w:sz w:val="28"/>
          <w:szCs w:val="28"/>
        </w:rPr>
        <w:t>Ксеньевское</w:t>
      </w:r>
      <w:proofErr w:type="spellEnd"/>
      <w:r w:rsidRPr="00AF72BA">
        <w:rPr>
          <w:rFonts w:ascii="Times New Roman" w:hAnsi="Times New Roman" w:cs="Times New Roman"/>
          <w:color w:val="000000"/>
          <w:sz w:val="28"/>
          <w:szCs w:val="28"/>
        </w:rPr>
        <w:t>» Забайкальского края, утверждённого решением Совета городского поселения «</w:t>
      </w:r>
      <w:proofErr w:type="spellStart"/>
      <w:r w:rsidRPr="00AF72BA">
        <w:rPr>
          <w:rFonts w:ascii="Times New Roman" w:hAnsi="Times New Roman" w:cs="Times New Roman"/>
          <w:color w:val="000000"/>
          <w:sz w:val="28"/>
          <w:szCs w:val="28"/>
        </w:rPr>
        <w:t>Ксеньевское</w:t>
      </w:r>
      <w:proofErr w:type="spellEnd"/>
      <w:r w:rsidRPr="00AF72BA">
        <w:rPr>
          <w:rFonts w:ascii="Times New Roman" w:hAnsi="Times New Roman" w:cs="Times New Roman"/>
          <w:color w:val="000000"/>
          <w:sz w:val="28"/>
          <w:szCs w:val="28"/>
        </w:rPr>
        <w:t>» №78 от 23 декабря 2013 г. (в актуальной редакции решение Совета городского поселения «</w:t>
      </w:r>
      <w:proofErr w:type="spellStart"/>
      <w:r w:rsidRPr="00AF72BA">
        <w:rPr>
          <w:rFonts w:ascii="Times New Roman" w:hAnsi="Times New Roman" w:cs="Times New Roman"/>
          <w:color w:val="000000"/>
          <w:sz w:val="28"/>
          <w:szCs w:val="28"/>
        </w:rPr>
        <w:t>Ксеньевское</w:t>
      </w:r>
      <w:proofErr w:type="spellEnd"/>
      <w:r w:rsidRPr="00AF72BA">
        <w:rPr>
          <w:rFonts w:ascii="Times New Roman" w:hAnsi="Times New Roman" w:cs="Times New Roman"/>
          <w:color w:val="000000"/>
          <w:sz w:val="28"/>
          <w:szCs w:val="28"/>
        </w:rPr>
        <w:t>» №77 от 21 августа 2017 года)</w:t>
      </w:r>
      <w:r w:rsidRPr="00AF7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едставленным приложениям, разработанным ООО «Научно-исследовательский и проектным институтом территориального развития и управления».</w:t>
      </w:r>
    </w:p>
    <w:p w14:paraId="38EF6124" w14:textId="61ED3A33" w:rsidR="004A2909" w:rsidRDefault="00AF72BA" w:rsidP="00AF7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60DFD">
        <w:rPr>
          <w:rFonts w:ascii="Times New Roman" w:eastAsia="Calibri" w:hAnsi="Times New Roman" w:cs="Times New Roman"/>
          <w:sz w:val="28"/>
          <w:szCs w:val="28"/>
        </w:rPr>
        <w:t>2</w:t>
      </w:r>
      <w:r w:rsidR="004A2909" w:rsidRPr="004A2909">
        <w:rPr>
          <w:rFonts w:ascii="Times New Roman" w:eastAsia="Calibri" w:hAnsi="Times New Roman" w:cs="Times New Roman"/>
          <w:sz w:val="28"/>
          <w:szCs w:val="28"/>
        </w:rPr>
        <w:t>.</w:t>
      </w:r>
      <w:r w:rsidR="00860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решение подлежит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 </w:t>
      </w:r>
      <w:r w:rsidR="0080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. Могоча, ул. Комсомольская,13. Дополнительно настоящее решение официально обнародовать на сайте Могочин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, в информационно-телекоммуникационной сети «Интернет» размещённому по адресу: «</w:t>
      </w:r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proofErr w:type="spellStart"/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</w:rPr>
        <w:t>.75.</w:t>
      </w:r>
      <w:proofErr w:type="spellStart"/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A2909" w:rsidRPr="004A2909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517C954C" w14:textId="77777777" w:rsidR="00860DFD" w:rsidRPr="00AF72BA" w:rsidRDefault="00860DFD" w:rsidP="00860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F72BA">
        <w:rPr>
          <w:rFonts w:ascii="Times New Roman" w:eastAsia="Calibri" w:hAnsi="Times New Roman" w:cs="Times New Roman"/>
          <w:sz w:val="28"/>
          <w:szCs w:val="28"/>
        </w:rPr>
        <w:t>.</w:t>
      </w:r>
      <w:r w:rsidRPr="004A2909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.</w:t>
      </w:r>
    </w:p>
    <w:p w14:paraId="389F473C" w14:textId="77777777" w:rsidR="00860DFD" w:rsidRPr="004A2909" w:rsidRDefault="00860DFD" w:rsidP="00AF7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6E7EB0" w14:textId="77777777" w:rsidR="008F4DC7" w:rsidRPr="008F4DC7" w:rsidRDefault="008F4DC7" w:rsidP="008F4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785"/>
        <w:gridCol w:w="4961"/>
      </w:tblGrid>
      <w:tr w:rsidR="004F277A" w:rsidRPr="004F277A" w14:paraId="7A2C6009" w14:textId="77777777" w:rsidTr="00CB7E25">
        <w:trPr>
          <w:jc w:val="center"/>
        </w:trPr>
        <w:tc>
          <w:tcPr>
            <w:tcW w:w="2455" w:type="pct"/>
          </w:tcPr>
          <w:p w14:paraId="05B512AD" w14:textId="77777777" w:rsidR="004F277A" w:rsidRPr="004F277A" w:rsidRDefault="004F277A" w:rsidP="004F277A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гочинского</w:t>
            </w: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9A37BD" w14:textId="77777777" w:rsidR="004F277A" w:rsidRPr="004F277A" w:rsidRDefault="004F277A" w:rsidP="004F27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</w:t>
            </w:r>
          </w:p>
          <w:p w14:paraId="4D590CAD" w14:textId="77777777" w:rsidR="004F277A" w:rsidRPr="004F277A" w:rsidRDefault="004F277A" w:rsidP="004F27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81978" w14:textId="77777777" w:rsidR="004F277A" w:rsidRPr="004F277A" w:rsidRDefault="004F277A" w:rsidP="004F27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 xml:space="preserve">____________ А.М. Уфимцев                </w:t>
            </w:r>
          </w:p>
        </w:tc>
        <w:tc>
          <w:tcPr>
            <w:tcW w:w="2545" w:type="pct"/>
            <w:hideMark/>
          </w:tcPr>
          <w:p w14:paraId="2505FB85" w14:textId="4ADC17B1" w:rsidR="004F277A" w:rsidRPr="004F277A" w:rsidRDefault="004F277A" w:rsidP="004F277A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-14" w:right="86" w:hanging="714"/>
              <w:rPr>
                <w:rFonts w:ascii="Times New Roman" w:hAnsi="Times New Roman" w:cs="Times New Roman"/>
                <w:sz w:val="28"/>
                <w:szCs w:val="28"/>
              </w:rPr>
            </w:pP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 xml:space="preserve">Глава Могочинского муниципального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 xml:space="preserve">округа              </w:t>
            </w:r>
          </w:p>
          <w:p w14:paraId="718ED895" w14:textId="49567D7C" w:rsidR="004F277A" w:rsidRPr="004F277A" w:rsidRDefault="004F277A" w:rsidP="004F277A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1017BFF9" w14:textId="77777777" w:rsidR="004F277A" w:rsidRPr="004F277A" w:rsidRDefault="004F277A" w:rsidP="004F277A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7A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 А.А. </w:t>
            </w:r>
            <w:proofErr w:type="spellStart"/>
            <w:r w:rsidRPr="004F277A">
              <w:rPr>
                <w:rFonts w:ascii="Times New Roman" w:hAnsi="Times New Roman" w:cs="Times New Roman"/>
                <w:sz w:val="28"/>
                <w:szCs w:val="28"/>
              </w:rPr>
              <w:t>Сорокотягин</w:t>
            </w:r>
            <w:proofErr w:type="spellEnd"/>
            <w:r w:rsidRPr="004F27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136D3C66" w14:textId="77777777" w:rsidR="004F277A" w:rsidRPr="004F277A" w:rsidRDefault="004F277A" w:rsidP="004F27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2C3BC" w14:textId="77777777" w:rsidR="004F277A" w:rsidRDefault="004F277A" w:rsidP="004F2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C906B3" w14:textId="77777777" w:rsidR="009222B5" w:rsidRPr="00447F10" w:rsidRDefault="009222B5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22B5" w:rsidRPr="00447F10" w:rsidSect="00090C85">
      <w:headerReference w:type="default" r:id="rId9"/>
      <w:footerReference w:type="firs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894A" w14:textId="77777777" w:rsidR="00403030" w:rsidRDefault="00403030" w:rsidP="00BB0EE9">
      <w:pPr>
        <w:spacing w:after="0" w:line="240" w:lineRule="auto"/>
      </w:pPr>
      <w:r>
        <w:separator/>
      </w:r>
    </w:p>
  </w:endnote>
  <w:endnote w:type="continuationSeparator" w:id="0">
    <w:p w14:paraId="183A67C2" w14:textId="77777777" w:rsidR="00403030" w:rsidRDefault="0040303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8212" w14:textId="77777777" w:rsidR="00B25FF2" w:rsidRDefault="00B25F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30D1" w14:textId="77777777" w:rsidR="00403030" w:rsidRDefault="00403030" w:rsidP="00BB0EE9">
      <w:pPr>
        <w:spacing w:after="0" w:line="240" w:lineRule="auto"/>
      </w:pPr>
      <w:r>
        <w:separator/>
      </w:r>
    </w:p>
  </w:footnote>
  <w:footnote w:type="continuationSeparator" w:id="0">
    <w:p w14:paraId="413BD3D9" w14:textId="77777777" w:rsidR="00403030" w:rsidRDefault="0040303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144F" w14:textId="77777777"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90C85"/>
    <w:rsid w:val="000C6EF5"/>
    <w:rsid w:val="000C7422"/>
    <w:rsid w:val="000C7851"/>
    <w:rsid w:val="000D3623"/>
    <w:rsid w:val="000E2E79"/>
    <w:rsid w:val="000F4CB3"/>
    <w:rsid w:val="001259D4"/>
    <w:rsid w:val="00142A18"/>
    <w:rsid w:val="001633A7"/>
    <w:rsid w:val="00164AA1"/>
    <w:rsid w:val="00174330"/>
    <w:rsid w:val="00187A60"/>
    <w:rsid w:val="00192481"/>
    <w:rsid w:val="001C1720"/>
    <w:rsid w:val="001D1EF0"/>
    <w:rsid w:val="001D484B"/>
    <w:rsid w:val="001D5C13"/>
    <w:rsid w:val="001E0202"/>
    <w:rsid w:val="001E5295"/>
    <w:rsid w:val="00206EE5"/>
    <w:rsid w:val="00214DC7"/>
    <w:rsid w:val="00242CBB"/>
    <w:rsid w:val="0025481A"/>
    <w:rsid w:val="002674E8"/>
    <w:rsid w:val="00280FC7"/>
    <w:rsid w:val="002A7BC6"/>
    <w:rsid w:val="002B6C4D"/>
    <w:rsid w:val="002E3B58"/>
    <w:rsid w:val="002F0D32"/>
    <w:rsid w:val="002F2ECD"/>
    <w:rsid w:val="00306BB4"/>
    <w:rsid w:val="00310D3C"/>
    <w:rsid w:val="0031148C"/>
    <w:rsid w:val="00331EB2"/>
    <w:rsid w:val="003360EC"/>
    <w:rsid w:val="00344545"/>
    <w:rsid w:val="00363859"/>
    <w:rsid w:val="003843DC"/>
    <w:rsid w:val="003876BB"/>
    <w:rsid w:val="00387E08"/>
    <w:rsid w:val="00397EA2"/>
    <w:rsid w:val="003A13DC"/>
    <w:rsid w:val="003B2D4E"/>
    <w:rsid w:val="003C300F"/>
    <w:rsid w:val="003D2485"/>
    <w:rsid w:val="003E6DD3"/>
    <w:rsid w:val="00401582"/>
    <w:rsid w:val="0040228C"/>
    <w:rsid w:val="00403030"/>
    <w:rsid w:val="00414DFC"/>
    <w:rsid w:val="00432434"/>
    <w:rsid w:val="00435247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2909"/>
    <w:rsid w:val="004A469B"/>
    <w:rsid w:val="004B5609"/>
    <w:rsid w:val="004F277A"/>
    <w:rsid w:val="00501483"/>
    <w:rsid w:val="00506B98"/>
    <w:rsid w:val="0051478E"/>
    <w:rsid w:val="0054312D"/>
    <w:rsid w:val="005570F3"/>
    <w:rsid w:val="00562A4D"/>
    <w:rsid w:val="005669A5"/>
    <w:rsid w:val="005824BF"/>
    <w:rsid w:val="005A042A"/>
    <w:rsid w:val="005A33DB"/>
    <w:rsid w:val="005A347B"/>
    <w:rsid w:val="005B3E76"/>
    <w:rsid w:val="005B4821"/>
    <w:rsid w:val="005C30B3"/>
    <w:rsid w:val="005E4A76"/>
    <w:rsid w:val="0060482F"/>
    <w:rsid w:val="00606251"/>
    <w:rsid w:val="0062293A"/>
    <w:rsid w:val="00650480"/>
    <w:rsid w:val="006674CD"/>
    <w:rsid w:val="00671766"/>
    <w:rsid w:val="00673ECC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02106"/>
    <w:rsid w:val="0072589F"/>
    <w:rsid w:val="0072731F"/>
    <w:rsid w:val="00745110"/>
    <w:rsid w:val="00752B8E"/>
    <w:rsid w:val="007629A8"/>
    <w:rsid w:val="00796DE4"/>
    <w:rsid w:val="007B2872"/>
    <w:rsid w:val="007D1A6D"/>
    <w:rsid w:val="007E5BA5"/>
    <w:rsid w:val="007F76F4"/>
    <w:rsid w:val="00800446"/>
    <w:rsid w:val="008059EA"/>
    <w:rsid w:val="0082112F"/>
    <w:rsid w:val="008214DD"/>
    <w:rsid w:val="00827639"/>
    <w:rsid w:val="008324D2"/>
    <w:rsid w:val="00855C3A"/>
    <w:rsid w:val="00860DFD"/>
    <w:rsid w:val="008640D0"/>
    <w:rsid w:val="00873F6F"/>
    <w:rsid w:val="008766F6"/>
    <w:rsid w:val="008B09C6"/>
    <w:rsid w:val="008D6A3C"/>
    <w:rsid w:val="008E5070"/>
    <w:rsid w:val="008F46E2"/>
    <w:rsid w:val="008F4DC7"/>
    <w:rsid w:val="009015A5"/>
    <w:rsid w:val="009063F1"/>
    <w:rsid w:val="009222B5"/>
    <w:rsid w:val="0092537E"/>
    <w:rsid w:val="009542C8"/>
    <w:rsid w:val="0096299B"/>
    <w:rsid w:val="00966092"/>
    <w:rsid w:val="009E1C85"/>
    <w:rsid w:val="009F19B1"/>
    <w:rsid w:val="009F7095"/>
    <w:rsid w:val="00A0640A"/>
    <w:rsid w:val="00A25F1B"/>
    <w:rsid w:val="00A61741"/>
    <w:rsid w:val="00A73E9E"/>
    <w:rsid w:val="00AA29F1"/>
    <w:rsid w:val="00AA4C64"/>
    <w:rsid w:val="00AB5FD2"/>
    <w:rsid w:val="00AC2C14"/>
    <w:rsid w:val="00AC506F"/>
    <w:rsid w:val="00AD120A"/>
    <w:rsid w:val="00AF72BA"/>
    <w:rsid w:val="00B25FF2"/>
    <w:rsid w:val="00B46C86"/>
    <w:rsid w:val="00B648B4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1FD7"/>
    <w:rsid w:val="00C83F43"/>
    <w:rsid w:val="00C85B74"/>
    <w:rsid w:val="00C86960"/>
    <w:rsid w:val="00C91943"/>
    <w:rsid w:val="00CA05DD"/>
    <w:rsid w:val="00CA75EB"/>
    <w:rsid w:val="00D05073"/>
    <w:rsid w:val="00D20FFC"/>
    <w:rsid w:val="00D265F1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D4AB3"/>
    <w:rsid w:val="00F219C5"/>
    <w:rsid w:val="00F6732B"/>
    <w:rsid w:val="00F76154"/>
    <w:rsid w:val="00F80ECE"/>
    <w:rsid w:val="00F84A5D"/>
    <w:rsid w:val="00F84FB5"/>
    <w:rsid w:val="00FD0D57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88A7"/>
  <w15:docId w15:val="{EFA25EBA-BB08-407D-BA8B-175A0742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CA57-403C-43DB-8C8C-DBC0464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Уфимцев</cp:lastModifiedBy>
  <cp:revision>46</cp:revision>
  <cp:lastPrinted>2025-09-19T01:17:00Z</cp:lastPrinted>
  <dcterms:created xsi:type="dcterms:W3CDTF">2019-05-13T01:33:00Z</dcterms:created>
  <dcterms:modified xsi:type="dcterms:W3CDTF">2025-09-19T01:19:00Z</dcterms:modified>
</cp:coreProperties>
</file>